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1452" w14:textId="3F0521CA" w:rsidR="00467BFE" w:rsidRPr="00776741" w:rsidRDefault="004B3D7E" w:rsidP="00776741">
      <w:pPr>
        <w:overflowPunct w:val="0"/>
        <w:ind w:firstLineChars="100" w:firstLine="236"/>
        <w:textAlignment w:val="baseline"/>
        <w:rPr>
          <w:rFonts w:ascii="BIZ UDゴシック" w:eastAsia="BIZ UDゴシック" w:hAnsi="BIZ UDゴシック" w:cs="Times New Roman"/>
          <w:color w:val="000000"/>
          <w:spacing w:val="10"/>
          <w:kern w:val="0"/>
          <w:sz w:val="24"/>
          <w:szCs w:val="24"/>
        </w:rPr>
      </w:pPr>
      <w:r w:rsidRPr="00776741">
        <w:rPr>
          <w:rFonts w:ascii="BIZ UDゴシック" w:eastAsia="BIZ UDゴシック" w:hAnsi="BIZ UDゴシック" w:cs="ＭＳ 明朝" w:hint="eastAsia"/>
          <w:color w:val="000000"/>
          <w:spacing w:val="-2"/>
          <w:kern w:val="0"/>
          <w:sz w:val="24"/>
          <w:szCs w:val="24"/>
        </w:rPr>
        <w:t>別添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467BFE" w:rsidRPr="00776741" w14:paraId="1B6CE9CC" w14:textId="5A43BF5E" w:rsidTr="00C26C1B">
        <w:trPr>
          <w:trHeight w:val="1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0422" w14:textId="77777777" w:rsidR="00467BFE" w:rsidRPr="00776741" w:rsidRDefault="00467BFE" w:rsidP="00776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ＭＳ 明朝"/>
                <w:color w:val="000000"/>
                <w:spacing w:val="-2"/>
                <w:kern w:val="0"/>
                <w:sz w:val="24"/>
                <w:szCs w:val="24"/>
              </w:rPr>
            </w:pPr>
            <w:r w:rsidRPr="00776741">
              <w:rPr>
                <w:rFonts w:ascii="BIZ UDゴシック" w:eastAsia="BIZ UDゴシック" w:hAnsi="BIZ UDゴシック" w:cs="ＭＳ 明朝" w:hint="eastAsia"/>
                <w:color w:val="000000"/>
                <w:spacing w:val="-2"/>
                <w:kern w:val="0"/>
                <w:sz w:val="24"/>
                <w:szCs w:val="24"/>
              </w:rPr>
              <w:t>畜産酪農研究センター</w:t>
            </w:r>
          </w:p>
          <w:p w14:paraId="3096C7BC" w14:textId="54B9B558" w:rsidR="00467BFE" w:rsidRPr="00776741" w:rsidRDefault="00467BFE" w:rsidP="00776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776741">
              <w:rPr>
                <w:rFonts w:ascii="BIZ UDゴシック" w:eastAsia="BIZ UDゴシック" w:hAnsi="BIZ UDゴシック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企画情報課　</w:t>
            </w:r>
            <w:r w:rsidR="00521A23">
              <w:rPr>
                <w:rFonts w:ascii="BIZ UDゴシック" w:eastAsia="BIZ UDゴシック" w:hAnsi="BIZ UDゴシック" w:cs="ＭＳ 明朝" w:hint="eastAsia"/>
                <w:color w:val="000000"/>
                <w:spacing w:val="-2"/>
                <w:kern w:val="0"/>
                <w:sz w:val="24"/>
                <w:szCs w:val="24"/>
              </w:rPr>
              <w:t>八房</w:t>
            </w:r>
            <w:r w:rsidRPr="00776741">
              <w:rPr>
                <w:rFonts w:ascii="BIZ UDゴシック" w:eastAsia="BIZ UDゴシック" w:hAnsi="BIZ UDゴシック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宛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B0C3" w14:textId="36596F29" w:rsidR="00467BFE" w:rsidRPr="00776741" w:rsidRDefault="00521A23" w:rsidP="00776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ＭＳ 明朝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pacing w:val="10"/>
                <w:kern w:val="0"/>
                <w:sz w:val="24"/>
                <w:szCs w:val="24"/>
              </w:rPr>
              <w:t xml:space="preserve">Fax </w:t>
            </w:r>
            <w:r w:rsidR="00467BFE" w:rsidRPr="00776741">
              <w:rPr>
                <w:rFonts w:ascii="BIZ UDゴシック" w:eastAsia="BIZ UDゴシック" w:hAnsi="BIZ UDゴシック" w:cs="ＭＳ 明朝" w:hint="eastAsia"/>
                <w:color w:val="000000"/>
                <w:spacing w:val="10"/>
                <w:kern w:val="0"/>
                <w:sz w:val="24"/>
                <w:szCs w:val="24"/>
              </w:rPr>
              <w:t>：</w:t>
            </w:r>
            <w:r w:rsidR="00467BFE" w:rsidRPr="00776741">
              <w:rPr>
                <w:rFonts w:ascii="BIZ UDゴシック" w:eastAsia="BIZ UDゴシック" w:hAnsi="BIZ UDゴシック" w:cs="ＭＳ 明朝" w:hint="eastAsia"/>
                <w:color w:val="000000"/>
                <w:spacing w:val="10"/>
                <w:kern w:val="0"/>
                <w:sz w:val="32"/>
                <w:szCs w:val="32"/>
              </w:rPr>
              <w:t>０２８７-３６-０５１６</w:t>
            </w:r>
          </w:p>
          <w:p w14:paraId="7411706E" w14:textId="02C07BE8" w:rsidR="00467BFE" w:rsidRPr="00776741" w:rsidRDefault="00521A23" w:rsidP="00776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ＭＳ 明朝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pacing w:val="10"/>
                <w:kern w:val="0"/>
                <w:sz w:val="24"/>
                <w:szCs w:val="24"/>
              </w:rPr>
              <w:t>Mail</w:t>
            </w:r>
            <w:r w:rsidR="00467BFE" w:rsidRPr="00776741">
              <w:rPr>
                <w:rFonts w:ascii="BIZ UDゴシック" w:eastAsia="BIZ UDゴシック" w:hAnsi="BIZ UDゴシック" w:cs="ＭＳ 明朝" w:hint="eastAsia"/>
                <w:color w:val="000000"/>
                <w:spacing w:val="10"/>
                <w:kern w:val="0"/>
                <w:sz w:val="24"/>
                <w:szCs w:val="24"/>
              </w:rPr>
              <w:t>：</w:t>
            </w:r>
            <w:r w:rsidRPr="00521A23">
              <w:rPr>
                <w:rFonts w:ascii="BIZ UDゴシック" w:eastAsia="BIZ UDゴシック" w:hAnsi="BIZ UDゴシック" w:cs="ＭＳ 明朝"/>
                <w:color w:val="000000"/>
                <w:spacing w:val="10"/>
                <w:kern w:val="0"/>
                <w:sz w:val="24"/>
                <w:szCs w:val="24"/>
              </w:rPr>
              <w:t>yabusak2301@pref.tochigi.lg.jp</w:t>
            </w:r>
          </w:p>
        </w:tc>
      </w:tr>
    </w:tbl>
    <w:p w14:paraId="647141FD" w14:textId="67FD8251" w:rsidR="004B3D7E" w:rsidRPr="00776741" w:rsidRDefault="004B3D7E" w:rsidP="00295994">
      <w:pPr>
        <w:overflowPunct w:val="0"/>
        <w:spacing w:line="400" w:lineRule="exact"/>
        <w:textAlignment w:val="baseline"/>
        <w:rPr>
          <w:rFonts w:ascii="BIZ UDゴシック" w:eastAsia="BIZ UDゴシック" w:hAnsi="BIZ UDゴシック" w:cs="Times New Roman"/>
          <w:color w:val="000000"/>
          <w:spacing w:val="12"/>
          <w:kern w:val="0"/>
          <w:sz w:val="24"/>
          <w:szCs w:val="24"/>
        </w:rPr>
      </w:pPr>
    </w:p>
    <w:p w14:paraId="037D3D7D" w14:textId="68E69F29" w:rsidR="004B3D7E" w:rsidRPr="00776741" w:rsidRDefault="004B3D7E" w:rsidP="00776741">
      <w:pPr>
        <w:overflowPunct w:val="0"/>
        <w:spacing w:line="400" w:lineRule="exact"/>
        <w:jc w:val="center"/>
        <w:textAlignment w:val="baseline"/>
        <w:rPr>
          <w:rFonts w:ascii="BIZ UDゴシック" w:eastAsia="BIZ UDゴシック" w:hAnsi="BIZ UDゴシック" w:cs="ＭＳ 明朝"/>
          <w:color w:val="000000"/>
          <w:spacing w:val="-2"/>
          <w:kern w:val="0"/>
          <w:sz w:val="24"/>
          <w:szCs w:val="24"/>
        </w:rPr>
      </w:pPr>
      <w:r w:rsidRPr="0077674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畜産関係研究</w:t>
      </w:r>
      <w:r w:rsidRPr="00776741">
        <w:rPr>
          <w:rFonts w:ascii="BIZ UDゴシック" w:eastAsia="BIZ UDゴシック" w:hAnsi="BIZ UDゴシック" w:cs="ＭＳ 明朝"/>
          <w:color w:val="000000"/>
          <w:kern w:val="0"/>
          <w:sz w:val="24"/>
          <w:szCs w:val="24"/>
        </w:rPr>
        <w:t>セミナー</w:t>
      </w:r>
      <w:r w:rsidRPr="0077674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（</w:t>
      </w:r>
      <w:r w:rsidR="00C20B44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草地飼料</w:t>
      </w:r>
      <w:r w:rsidRPr="0077674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部会）の</w:t>
      </w:r>
      <w:r w:rsidRPr="00776741">
        <w:rPr>
          <w:rFonts w:ascii="BIZ UDゴシック" w:eastAsia="BIZ UDゴシック" w:hAnsi="BIZ UDゴシック" w:cs="ＭＳ 明朝"/>
          <w:color w:val="000000"/>
          <w:kern w:val="0"/>
          <w:sz w:val="24"/>
          <w:szCs w:val="24"/>
        </w:rPr>
        <w:t>出席</w:t>
      </w:r>
      <w:r w:rsidRPr="0077674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報</w:t>
      </w:r>
      <w:r w:rsidRPr="00776741">
        <w:rPr>
          <w:rFonts w:ascii="BIZ UDゴシック" w:eastAsia="BIZ UDゴシック" w:hAnsi="BIZ UDゴシック" w:cs="ＭＳ 明朝" w:hint="eastAsia"/>
          <w:color w:val="000000"/>
          <w:spacing w:val="-2"/>
          <w:kern w:val="0"/>
          <w:sz w:val="24"/>
          <w:szCs w:val="24"/>
        </w:rPr>
        <w:t>告</w:t>
      </w:r>
    </w:p>
    <w:p w14:paraId="31FF6A42" w14:textId="77777777" w:rsidR="00776741" w:rsidRPr="00776741" w:rsidRDefault="00776741" w:rsidP="00776741">
      <w:pPr>
        <w:overflowPunct w:val="0"/>
        <w:spacing w:line="400" w:lineRule="exact"/>
        <w:jc w:val="center"/>
        <w:textAlignment w:val="baseline"/>
        <w:rPr>
          <w:rFonts w:ascii="BIZ UDゴシック" w:eastAsia="BIZ UDゴシック" w:hAnsi="BIZ UDゴシック" w:cs="Times New Roman"/>
          <w:color w:val="000000"/>
          <w:spacing w:val="12"/>
          <w:kern w:val="0"/>
          <w:sz w:val="24"/>
          <w:szCs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268"/>
        <w:gridCol w:w="1701"/>
      </w:tblGrid>
      <w:tr w:rsidR="001E1255" w:rsidRPr="00776741" w14:paraId="42E5E722" w14:textId="5847D62D" w:rsidTr="00C26C1B">
        <w:trPr>
          <w:trHeight w:val="6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47E7" w14:textId="3BA1307C" w:rsidR="001E1255" w:rsidRPr="00776741" w:rsidRDefault="001E1255" w:rsidP="00776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center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776741">
              <w:rPr>
                <w:rFonts w:ascii="BIZ UDゴシック" w:eastAsia="BIZ UDゴシック" w:hAnsi="BIZ UDゴシック" w:cs="ＭＳ 明朝" w:hint="eastAsia"/>
                <w:color w:val="000000"/>
                <w:spacing w:val="-30"/>
                <w:kern w:val="0"/>
                <w:sz w:val="24"/>
                <w:szCs w:val="24"/>
              </w:rPr>
              <w:t>所　属　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4F0C" w14:textId="77777777" w:rsidR="001E1255" w:rsidRPr="00776741" w:rsidRDefault="001E1255" w:rsidP="00776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center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776741">
              <w:rPr>
                <w:rFonts w:ascii="BIZ UDゴシック" w:eastAsia="BIZ UDゴシック" w:hAnsi="BIZ UDゴシック" w:cs="ＭＳ 明朝" w:hint="eastAsia"/>
                <w:color w:val="000000"/>
                <w:spacing w:val="-30"/>
                <w:kern w:val="0"/>
                <w:sz w:val="24"/>
                <w:szCs w:val="24"/>
              </w:rPr>
              <w:t>職　　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4903" w14:textId="77777777" w:rsidR="001E1255" w:rsidRPr="00776741" w:rsidRDefault="001E1255" w:rsidP="00776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center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776741">
              <w:rPr>
                <w:rFonts w:ascii="BIZ UDゴシック" w:eastAsia="BIZ UDゴシック" w:hAnsi="BIZ UDゴシック" w:cs="ＭＳ 明朝" w:hint="eastAsia"/>
                <w:color w:val="000000"/>
                <w:spacing w:val="-3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743B" w14:textId="2981B195" w:rsidR="001E1255" w:rsidRPr="00776741" w:rsidRDefault="00776741" w:rsidP="007767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/>
                <w:kern w:val="0"/>
                <w:sz w:val="24"/>
                <w:szCs w:val="24"/>
              </w:rPr>
            </w:pPr>
            <w:r w:rsidRPr="0077674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備　考</w:t>
            </w:r>
          </w:p>
        </w:tc>
      </w:tr>
      <w:tr w:rsidR="001E1255" w:rsidRPr="00776741" w14:paraId="149229D6" w14:textId="61A7ED3F" w:rsidTr="00C26C1B">
        <w:trPr>
          <w:trHeight w:val="6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E4B0" w14:textId="77777777" w:rsidR="001E1255" w:rsidRPr="00776741" w:rsidRDefault="001E1255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58A" w14:textId="77777777" w:rsidR="001E1255" w:rsidRPr="00776741" w:rsidRDefault="001E1255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C269" w14:textId="77777777" w:rsidR="001E1255" w:rsidRPr="00776741" w:rsidRDefault="001E1255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86B9" w14:textId="2C979CFE" w:rsidR="001E1255" w:rsidRPr="00776741" w:rsidRDefault="001E1255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1E1255" w:rsidRPr="00776741" w14:paraId="3C43FDBC" w14:textId="404E0BD9" w:rsidTr="00C26C1B">
        <w:trPr>
          <w:trHeight w:val="6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BB9A" w14:textId="77777777" w:rsidR="001E1255" w:rsidRPr="00776741" w:rsidRDefault="001E1255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DA03" w14:textId="77777777" w:rsidR="001E1255" w:rsidRPr="00776741" w:rsidRDefault="001E1255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817A" w14:textId="77777777" w:rsidR="001E1255" w:rsidRPr="00776741" w:rsidRDefault="001E1255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56DC" w14:textId="5FBE3100" w:rsidR="001E1255" w:rsidRPr="00776741" w:rsidRDefault="001E1255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76741" w:rsidRPr="00776741" w14:paraId="545B7AF5" w14:textId="77777777" w:rsidTr="00C26C1B">
        <w:trPr>
          <w:trHeight w:val="6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CB6A" w14:textId="77777777" w:rsidR="00776741" w:rsidRPr="00776741" w:rsidRDefault="00776741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86AA" w14:textId="77777777" w:rsidR="00776741" w:rsidRPr="00776741" w:rsidRDefault="00776741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E37A" w14:textId="77777777" w:rsidR="00776741" w:rsidRPr="00776741" w:rsidRDefault="00776741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903D" w14:textId="77777777" w:rsidR="00776741" w:rsidRPr="00776741" w:rsidRDefault="00776741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7349D" w:rsidRPr="00776741" w14:paraId="3CC23B88" w14:textId="77777777" w:rsidTr="00C26C1B">
        <w:trPr>
          <w:trHeight w:val="6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F3F3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B3E1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894A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D1D2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7349D" w:rsidRPr="00776741" w14:paraId="7D403354" w14:textId="77777777" w:rsidTr="00C26C1B">
        <w:trPr>
          <w:trHeight w:val="6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ACDF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009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3584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D4EC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7349D" w:rsidRPr="00776741" w14:paraId="328C5063" w14:textId="77777777" w:rsidTr="00C26C1B">
        <w:trPr>
          <w:trHeight w:val="6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64D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5A53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C72C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8C1E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7349D" w:rsidRPr="00776741" w14:paraId="3297E842" w14:textId="77777777" w:rsidTr="00C26C1B">
        <w:trPr>
          <w:trHeight w:val="6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0474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B7B2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148A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A2C3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7349D" w:rsidRPr="00776741" w14:paraId="22846E9D" w14:textId="77777777" w:rsidTr="00C26C1B">
        <w:trPr>
          <w:trHeight w:val="6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884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6FF1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4F08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E7FB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7349D" w:rsidRPr="00776741" w14:paraId="331704D8" w14:textId="77777777" w:rsidTr="00C26C1B">
        <w:trPr>
          <w:trHeight w:val="6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3C20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6F37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77C9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1597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7349D" w:rsidRPr="00776741" w14:paraId="653D9A54" w14:textId="77777777" w:rsidTr="00C26C1B">
        <w:trPr>
          <w:trHeight w:val="6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94C9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8CFB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83C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F17A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7349D" w:rsidRPr="00776741" w14:paraId="3BEA91F9" w14:textId="77777777" w:rsidTr="00C26C1B">
        <w:trPr>
          <w:trHeight w:val="6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6D86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B77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9708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ED97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7349D" w:rsidRPr="00776741" w14:paraId="2DC965F2" w14:textId="77777777" w:rsidTr="00C26C1B">
        <w:trPr>
          <w:trHeight w:val="6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C850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6A25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F96B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2788" w14:textId="77777777" w:rsidR="00E7349D" w:rsidRPr="00776741" w:rsidRDefault="00E7349D" w:rsidP="001304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1C35FEBD" w14:textId="77777777" w:rsidR="00295994" w:rsidRPr="00776741" w:rsidRDefault="00295994" w:rsidP="00295994">
      <w:pPr>
        <w:overflowPunct w:val="0"/>
        <w:textAlignment w:val="baseline"/>
        <w:rPr>
          <w:rFonts w:ascii="BIZ UDゴシック" w:eastAsia="BIZ UDゴシック" w:hAnsi="BIZ UDゴシック" w:cs="Times New Roman"/>
          <w:color w:val="000000"/>
          <w:spacing w:val="12"/>
          <w:kern w:val="0"/>
          <w:sz w:val="24"/>
          <w:szCs w:val="24"/>
        </w:rPr>
      </w:pPr>
    </w:p>
    <w:p w14:paraId="31F8D055" w14:textId="756715F9" w:rsidR="005409E9" w:rsidRPr="00776741" w:rsidRDefault="00295994" w:rsidP="00163D0E">
      <w:pPr>
        <w:rPr>
          <w:rFonts w:ascii="BIZ UDゴシック" w:eastAsia="BIZ UDゴシック" w:hAnsi="BIZ UDゴシック"/>
          <w:sz w:val="24"/>
          <w:szCs w:val="24"/>
        </w:rPr>
      </w:pPr>
      <w:r w:rsidRPr="00776741">
        <w:rPr>
          <w:rFonts w:ascii="BIZ UDゴシック" w:eastAsia="BIZ UDゴシック" w:hAnsi="BIZ UDゴシック" w:hint="eastAsia"/>
          <w:sz w:val="24"/>
          <w:szCs w:val="24"/>
        </w:rPr>
        <w:t>※令和</w:t>
      </w:r>
      <w:r w:rsidR="00521A23">
        <w:rPr>
          <w:rFonts w:ascii="BIZ UDゴシック" w:eastAsia="BIZ UDゴシック" w:hAnsi="BIZ UDゴシック" w:hint="eastAsia"/>
          <w:sz w:val="24"/>
          <w:szCs w:val="24"/>
        </w:rPr>
        <w:t>7</w:t>
      </w:r>
      <w:r w:rsidR="00E37F63" w:rsidRPr="00776741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521A23">
        <w:rPr>
          <w:rFonts w:ascii="BIZ UDゴシック" w:eastAsia="BIZ UDゴシック" w:hAnsi="BIZ UDゴシック" w:hint="eastAsia"/>
          <w:sz w:val="24"/>
          <w:szCs w:val="24"/>
        </w:rPr>
        <w:t>7月23日(水)</w:t>
      </w:r>
      <w:r w:rsidR="00776741" w:rsidRPr="00776741">
        <w:rPr>
          <w:rFonts w:ascii="BIZ UDゴシック" w:eastAsia="BIZ UDゴシック" w:hAnsi="BIZ UDゴシック" w:hint="eastAsia"/>
          <w:sz w:val="24"/>
          <w:szCs w:val="24"/>
        </w:rPr>
        <w:t>までにご報告お願いします。</w:t>
      </w:r>
    </w:p>
    <w:sectPr w:rsidR="005409E9" w:rsidRPr="00776741" w:rsidSect="00C26C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82B2" w14:textId="77777777" w:rsidR="00FA29D5" w:rsidRDefault="00FA29D5" w:rsidP="00610019">
      <w:r>
        <w:separator/>
      </w:r>
    </w:p>
  </w:endnote>
  <w:endnote w:type="continuationSeparator" w:id="0">
    <w:p w14:paraId="6CD7C17E" w14:textId="77777777" w:rsidR="00FA29D5" w:rsidRDefault="00FA29D5" w:rsidP="0061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2AAC" w14:textId="77777777" w:rsidR="00B66E0C" w:rsidRDefault="00B66E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843C" w14:textId="77777777" w:rsidR="00B66E0C" w:rsidRDefault="00B66E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3F24" w14:textId="77777777" w:rsidR="00B66E0C" w:rsidRDefault="00B66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5C0C" w14:textId="77777777" w:rsidR="00FA29D5" w:rsidRDefault="00FA29D5" w:rsidP="00610019">
      <w:r>
        <w:separator/>
      </w:r>
    </w:p>
  </w:footnote>
  <w:footnote w:type="continuationSeparator" w:id="0">
    <w:p w14:paraId="734210F0" w14:textId="77777777" w:rsidR="00FA29D5" w:rsidRDefault="00FA29D5" w:rsidP="0061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B9C1" w14:textId="77777777" w:rsidR="00B66E0C" w:rsidRDefault="00B66E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60FC" w14:textId="777BE2C5" w:rsidR="00B66E0C" w:rsidRPr="00B66E0C" w:rsidRDefault="00B66E0C" w:rsidP="00B66E0C">
    <w:pPr>
      <w:pStyle w:val="a3"/>
      <w:jc w:val="center"/>
      <w:rPr>
        <w:sz w:val="32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220B" w14:textId="77777777" w:rsidR="00B66E0C" w:rsidRDefault="00B66E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0E"/>
    <w:rsid w:val="0000317C"/>
    <w:rsid w:val="00093C46"/>
    <w:rsid w:val="0009578D"/>
    <w:rsid w:val="000A6220"/>
    <w:rsid w:val="000E1148"/>
    <w:rsid w:val="001021F4"/>
    <w:rsid w:val="0012393B"/>
    <w:rsid w:val="00130471"/>
    <w:rsid w:val="00163D0E"/>
    <w:rsid w:val="0019100A"/>
    <w:rsid w:val="00194ED9"/>
    <w:rsid w:val="00197E4B"/>
    <w:rsid w:val="001B0C12"/>
    <w:rsid w:val="001D74D5"/>
    <w:rsid w:val="001E03B3"/>
    <w:rsid w:val="001E1255"/>
    <w:rsid w:val="001F7835"/>
    <w:rsid w:val="00214D1E"/>
    <w:rsid w:val="00215F59"/>
    <w:rsid w:val="00295994"/>
    <w:rsid w:val="002C52E2"/>
    <w:rsid w:val="002D4B8B"/>
    <w:rsid w:val="002F7B30"/>
    <w:rsid w:val="00301A30"/>
    <w:rsid w:val="00340BA6"/>
    <w:rsid w:val="0034656E"/>
    <w:rsid w:val="0036109A"/>
    <w:rsid w:val="003662BE"/>
    <w:rsid w:val="00393932"/>
    <w:rsid w:val="003A1D19"/>
    <w:rsid w:val="003B60BF"/>
    <w:rsid w:val="00412F5F"/>
    <w:rsid w:val="004521A5"/>
    <w:rsid w:val="00460F77"/>
    <w:rsid w:val="00460FF7"/>
    <w:rsid w:val="00467BFE"/>
    <w:rsid w:val="004955E5"/>
    <w:rsid w:val="004B3D7E"/>
    <w:rsid w:val="004F5554"/>
    <w:rsid w:val="00521A23"/>
    <w:rsid w:val="005409E9"/>
    <w:rsid w:val="00586C5F"/>
    <w:rsid w:val="005A7D7A"/>
    <w:rsid w:val="005E7A9A"/>
    <w:rsid w:val="006049A3"/>
    <w:rsid w:val="00605188"/>
    <w:rsid w:val="00610019"/>
    <w:rsid w:val="00611E6D"/>
    <w:rsid w:val="00616889"/>
    <w:rsid w:val="006356AF"/>
    <w:rsid w:val="00651275"/>
    <w:rsid w:val="00656BE8"/>
    <w:rsid w:val="006866D1"/>
    <w:rsid w:val="006A3BD2"/>
    <w:rsid w:val="006C58AB"/>
    <w:rsid w:val="00714117"/>
    <w:rsid w:val="00743315"/>
    <w:rsid w:val="007617FA"/>
    <w:rsid w:val="00762F53"/>
    <w:rsid w:val="00776741"/>
    <w:rsid w:val="00796B9A"/>
    <w:rsid w:val="007A0ABE"/>
    <w:rsid w:val="007B4377"/>
    <w:rsid w:val="007E3EF4"/>
    <w:rsid w:val="007F3B6B"/>
    <w:rsid w:val="0082645D"/>
    <w:rsid w:val="008436FC"/>
    <w:rsid w:val="0087766F"/>
    <w:rsid w:val="008B09A2"/>
    <w:rsid w:val="00922FB9"/>
    <w:rsid w:val="0094544F"/>
    <w:rsid w:val="009B2D09"/>
    <w:rsid w:val="009C2156"/>
    <w:rsid w:val="009E0666"/>
    <w:rsid w:val="009F1409"/>
    <w:rsid w:val="00A6590A"/>
    <w:rsid w:val="00AC5CDB"/>
    <w:rsid w:val="00B66E0C"/>
    <w:rsid w:val="00BA6F3F"/>
    <w:rsid w:val="00C20B44"/>
    <w:rsid w:val="00C26C1B"/>
    <w:rsid w:val="00C542E8"/>
    <w:rsid w:val="00C86457"/>
    <w:rsid w:val="00CF018D"/>
    <w:rsid w:val="00D034C8"/>
    <w:rsid w:val="00D145B8"/>
    <w:rsid w:val="00D72659"/>
    <w:rsid w:val="00D86F66"/>
    <w:rsid w:val="00DB10DE"/>
    <w:rsid w:val="00DC6DCE"/>
    <w:rsid w:val="00E3729F"/>
    <w:rsid w:val="00E37F63"/>
    <w:rsid w:val="00E7349D"/>
    <w:rsid w:val="00E842EB"/>
    <w:rsid w:val="00F37093"/>
    <w:rsid w:val="00F612BF"/>
    <w:rsid w:val="00F6337E"/>
    <w:rsid w:val="00F739DA"/>
    <w:rsid w:val="00F856BC"/>
    <w:rsid w:val="00FA29D5"/>
    <w:rsid w:val="00FC244E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A0427"/>
  <w15:chartTrackingRefBased/>
  <w15:docId w15:val="{DD27BE65-E1FC-4F58-A07D-148D45EF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4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0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019"/>
  </w:style>
  <w:style w:type="paragraph" w:styleId="a5">
    <w:name w:val="footer"/>
    <w:basedOn w:val="a"/>
    <w:link w:val="a6"/>
    <w:uiPriority w:val="99"/>
    <w:unhideWhenUsed/>
    <w:rsid w:val="00610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019"/>
  </w:style>
  <w:style w:type="paragraph" w:styleId="a7">
    <w:name w:val="Balloon Text"/>
    <w:basedOn w:val="a"/>
    <w:link w:val="a8"/>
    <w:uiPriority w:val="99"/>
    <w:semiHidden/>
    <w:unhideWhenUsed/>
    <w:rsid w:val="00761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17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9578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09578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09578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09578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BF4A-8445-4856-8788-BBAE726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久津　麗</dc:creator>
  <cp:keywords/>
  <dc:description/>
  <cp:lastModifiedBy>八房　果南</cp:lastModifiedBy>
  <cp:revision>3</cp:revision>
  <cp:lastPrinted>2023-06-05T06:34:00Z</cp:lastPrinted>
  <dcterms:created xsi:type="dcterms:W3CDTF">2025-07-04T09:03:00Z</dcterms:created>
  <dcterms:modified xsi:type="dcterms:W3CDTF">2025-07-04T09:03:00Z</dcterms:modified>
</cp:coreProperties>
</file>